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美丽的地球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许雲菲，苏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美丽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许雲菲，苏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0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许雲菲，苏蔡泽译 其他作品：https://www.jiaokey.com/tag/（印）阿施施·卡普尔，（印）加古尔·卡普尔文；（印）苏特斯托克图；许雲菲，苏蔡泽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美丽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